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605BB8B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4119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1851062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174EB7">
        <w:rPr>
          <w:rFonts w:ascii="Times New Roman" w:hAnsi="Times New Roman" w:cs="Times New Roman"/>
          <w:bCs/>
          <w:iCs/>
          <w:u w:val="single"/>
        </w:rPr>
        <w:t>0</w:t>
      </w:r>
      <w:r w:rsidR="00174EB7">
        <w:rPr>
          <w:rFonts w:ascii="Times New Roman" w:hAnsi="Times New Roman" w:cs="Times New Roman"/>
          <w:bCs/>
          <w:iCs/>
          <w:u w:val="single"/>
        </w:rPr>
        <w:t>3</w:t>
      </w:r>
      <w:r w:rsidRPr="00174EB7">
        <w:rPr>
          <w:rFonts w:ascii="Times New Roman" w:hAnsi="Times New Roman" w:cs="Times New Roman"/>
          <w:bCs/>
          <w:iCs/>
          <w:u w:val="single"/>
        </w:rPr>
        <w:t>.06-</w:t>
      </w:r>
      <w:r w:rsidR="00267F08">
        <w:rPr>
          <w:rFonts w:ascii="Times New Roman" w:hAnsi="Times New Roman" w:cs="Times New Roman"/>
          <w:bCs/>
          <w:iCs/>
          <w:u w:val="single"/>
        </w:rPr>
        <w:t>19</w:t>
      </w:r>
      <w:r w:rsidRPr="00174EB7">
        <w:rPr>
          <w:rFonts w:ascii="Times New Roman" w:hAnsi="Times New Roman" w:cs="Times New Roman"/>
          <w:bCs/>
          <w:iCs/>
          <w:u w:val="single"/>
        </w:rPr>
        <w:t>.08.2022г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636DA649" w14:textId="6E9BFA2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077130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="00077130">
        <w:rPr>
          <w:rFonts w:ascii="Times New Roman" w:hAnsi="Times New Roman" w:cs="Times New Roman"/>
          <w:bCs/>
          <w:iCs/>
        </w:rPr>
        <w:t>Бизяев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Ю.Е.</w:t>
      </w:r>
    </w:p>
    <w:p w14:paraId="15F57344" w14:textId="017C2A92" w:rsidR="00A1341D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>-2011  тренер Винокуров И.Н.</w:t>
      </w:r>
    </w:p>
    <w:p w14:paraId="63C96F49" w14:textId="2856BEF7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0005D7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Русин С.П.</w:t>
      </w:r>
    </w:p>
    <w:p w14:paraId="60B5ABF7" w14:textId="685868F3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Ника  тренер </w:t>
      </w:r>
      <w:proofErr w:type="spellStart"/>
      <w:r>
        <w:rPr>
          <w:rFonts w:ascii="Times New Roman" w:hAnsi="Times New Roman" w:cs="Times New Roman"/>
          <w:bCs/>
          <w:iCs/>
        </w:rPr>
        <w:t>Танких</w:t>
      </w:r>
      <w:proofErr w:type="spellEnd"/>
      <w:r>
        <w:rPr>
          <w:rFonts w:ascii="Times New Roman" w:hAnsi="Times New Roman" w:cs="Times New Roman"/>
          <w:bCs/>
          <w:iCs/>
        </w:rPr>
        <w:t xml:space="preserve"> Г.В.</w:t>
      </w:r>
    </w:p>
    <w:p w14:paraId="080CA667" w14:textId="6F1D2A0F" w:rsidR="00077130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 xml:space="preserve">-2012 </w:t>
      </w:r>
      <w:r w:rsidR="005B5A27">
        <w:rPr>
          <w:rFonts w:ascii="Times New Roman" w:hAnsi="Times New Roman" w:cs="Times New Roman"/>
          <w:bCs/>
          <w:iCs/>
        </w:rPr>
        <w:t xml:space="preserve">тренер </w:t>
      </w:r>
      <w:r w:rsidR="0007713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77130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С.А.</w:t>
      </w:r>
    </w:p>
    <w:p w14:paraId="548EA75A" w14:textId="089995EF" w:rsidR="00466FE8" w:rsidRPr="00721387" w:rsidRDefault="00077130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721387">
        <w:rPr>
          <w:rFonts w:ascii="Times New Roman" w:hAnsi="Times New Roman" w:cs="Times New Roman"/>
          <w:bCs/>
          <w:iCs/>
        </w:rPr>
        <w:t xml:space="preserve">Алмаз-75  тренер </w:t>
      </w:r>
      <w:proofErr w:type="spellStart"/>
      <w:r w:rsidRPr="00721387">
        <w:rPr>
          <w:rFonts w:ascii="Times New Roman" w:hAnsi="Times New Roman" w:cs="Times New Roman"/>
          <w:bCs/>
          <w:iCs/>
        </w:rPr>
        <w:t>Лапшов</w:t>
      </w:r>
      <w:proofErr w:type="spellEnd"/>
      <w:r w:rsidRPr="00721387">
        <w:rPr>
          <w:rFonts w:ascii="Times New Roman" w:hAnsi="Times New Roman" w:cs="Times New Roman"/>
          <w:bCs/>
          <w:iCs/>
        </w:rPr>
        <w:t xml:space="preserve"> А.В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466FE8">
        <w:trPr>
          <w:trHeight w:val="983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5D2D29C3" w:rsidR="000D5B47" w:rsidRPr="001C158A" w:rsidRDefault="00077130" w:rsidP="000771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7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8х8)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737D12">
        <w:trPr>
          <w:trHeight w:val="414"/>
        </w:trPr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4E7D6B85" w:rsidR="00BE2374" w:rsidRPr="00367F7E" w:rsidRDefault="00BE2374" w:rsidP="00737D1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="00174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737D12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181A72A7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384" w:type="dxa"/>
          </w:tcPr>
          <w:p w14:paraId="32256839" w14:textId="28B6099F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Алмаз-75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2629A11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3244FB49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4BDD0B67" w:rsidR="0095097D" w:rsidRPr="009249AA" w:rsidRDefault="00117DD7" w:rsidP="00692911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9641D2E" w14:textId="0628A7D4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56FDE49F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95097D" w:rsidRPr="00B63458" w14:paraId="5E79546D" w14:textId="77777777" w:rsidTr="00737D12">
        <w:tc>
          <w:tcPr>
            <w:tcW w:w="675" w:type="dxa"/>
            <w:gridSpan w:val="2"/>
          </w:tcPr>
          <w:p w14:paraId="4966BFDC" w14:textId="18401BAA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1441BABE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14:paraId="47CB7442" w14:textId="31B29B2F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BBD449B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2EA349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210F9F4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0FB1" w14:textId="5413FA0F" w:rsidR="0095097D" w:rsidRPr="009249AA" w:rsidRDefault="0095097D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2BE63" w14:textId="3B72A9CC" w:rsidR="00EA3B80" w:rsidRPr="009249AA" w:rsidRDefault="00EA3B80" w:rsidP="00381CA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11E756B1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04567CF6" w:rsidR="001C158A" w:rsidRPr="00564A34" w:rsidRDefault="00117DD7" w:rsidP="00117DD7">
            <w:pPr>
              <w:pStyle w:val="a4"/>
              <w:tabs>
                <w:tab w:val="left" w:pos="270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737D12">
        <w:trPr>
          <w:trHeight w:val="383"/>
        </w:trPr>
        <w:tc>
          <w:tcPr>
            <w:tcW w:w="585" w:type="dxa"/>
          </w:tcPr>
          <w:p w14:paraId="6D99584F" w14:textId="0326796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DC3D0" w14:textId="47EEAB0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0463334D" w14:textId="6394C5F7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69A21BDE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  <w:tc>
          <w:tcPr>
            <w:tcW w:w="283" w:type="dxa"/>
          </w:tcPr>
          <w:p w14:paraId="4858F7E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760C48D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0218DA" w14:textId="4733A121" w:rsidR="0095097D" w:rsidRPr="009249AA" w:rsidRDefault="00117DD7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2AC69E8C" w14:textId="1EF42D1E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7AA1927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4</w:t>
            </w:r>
          </w:p>
        </w:tc>
      </w:tr>
      <w:tr w:rsidR="0095097D" w:rsidRPr="00B63458" w14:paraId="1873D896" w14:textId="77777777" w:rsidTr="00737D12">
        <w:tc>
          <w:tcPr>
            <w:tcW w:w="585" w:type="dxa"/>
          </w:tcPr>
          <w:p w14:paraId="3CAFC5CA" w14:textId="5052896A" w:rsidR="0095097D" w:rsidRPr="009249AA" w:rsidRDefault="00117DD7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3E43A402" w14:textId="2A2421DB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12C59274" w14:textId="6242A3A2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B13F4FC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091D3FE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32F5FC96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3DC91E" w14:textId="101823AC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1FC314C4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05049CD9" w:rsidR="001C158A" w:rsidRPr="00564A34" w:rsidRDefault="00564A34" w:rsidP="00077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17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737D12">
        <w:tc>
          <w:tcPr>
            <w:tcW w:w="585" w:type="dxa"/>
          </w:tcPr>
          <w:p w14:paraId="7D3AD574" w14:textId="096E9249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551BAF1D" w14:textId="79539CC6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2219BBA3" w14:textId="6D6E9824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6450A591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-0</w:t>
            </w:r>
          </w:p>
        </w:tc>
        <w:tc>
          <w:tcPr>
            <w:tcW w:w="283" w:type="dxa"/>
          </w:tcPr>
          <w:p w14:paraId="45A69F76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71EEA7C6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AB41A" w14:textId="30929A99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B0BBA8A" w14:textId="5D99221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03742BFB" w:rsidR="0095097D" w:rsidRPr="00DC6F27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6F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-0</w:t>
            </w:r>
          </w:p>
        </w:tc>
      </w:tr>
      <w:tr w:rsidR="0095097D" w:rsidRPr="00B63458" w14:paraId="02137D2E" w14:textId="77777777" w:rsidTr="00737D12">
        <w:tc>
          <w:tcPr>
            <w:tcW w:w="585" w:type="dxa"/>
          </w:tcPr>
          <w:p w14:paraId="4F6C9E7D" w14:textId="6BA74C0A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15090059" w14:textId="17B25C7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9A971A4" w14:textId="54DC874C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04EC9747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2FD954E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A72C0F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786E" w14:textId="407720CD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15341" w14:textId="55A08748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32A93B79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1F764636" w:rsidR="001C158A" w:rsidRPr="00BE2374" w:rsidRDefault="00117DD7" w:rsidP="00117DD7">
            <w:pPr>
              <w:pStyle w:val="a4"/>
              <w:tabs>
                <w:tab w:val="left" w:pos="292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37D12">
        <w:tc>
          <w:tcPr>
            <w:tcW w:w="585" w:type="dxa"/>
          </w:tcPr>
          <w:p w14:paraId="3C44C8BC" w14:textId="0C1D183E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35D59AF5" w14:textId="0341B71A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30DD3959" w14:textId="0F697B5B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656E731E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2</w:t>
            </w:r>
          </w:p>
        </w:tc>
        <w:tc>
          <w:tcPr>
            <w:tcW w:w="283" w:type="dxa"/>
          </w:tcPr>
          <w:p w14:paraId="09E02FD0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5337B8B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29C521F" w14:textId="03610C11" w:rsidR="0095097D" w:rsidRPr="009249AA" w:rsidRDefault="003B1E5F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EA2E40F" w14:textId="32E6524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3CE51AA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3F92F601" w14:textId="77777777" w:rsidTr="00737D12">
        <w:tc>
          <w:tcPr>
            <w:tcW w:w="585" w:type="dxa"/>
          </w:tcPr>
          <w:p w14:paraId="77CFCD6D" w14:textId="1BB56B05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7A08C0B6" w14:textId="0B1A19E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CD5F889" w14:textId="0C59C06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59433ED5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-1</w:t>
            </w:r>
          </w:p>
        </w:tc>
        <w:tc>
          <w:tcPr>
            <w:tcW w:w="283" w:type="dxa"/>
          </w:tcPr>
          <w:p w14:paraId="2B1ED13F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97E3D26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1B9B1" w14:textId="3D643CD3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0D24" w14:textId="045EA172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537EEBF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A1D26" w14:textId="44EF1980" w:rsidR="00174EB7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82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564A34" w14:paraId="20FBD160" w14:textId="77777777" w:rsidTr="006C2F31">
        <w:trPr>
          <w:trHeight w:val="41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2D9AC92F" w:rsidR="00D25EA6" w:rsidRPr="00564A34" w:rsidRDefault="00247CB6" w:rsidP="00814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737D12">
        <w:trPr>
          <w:trHeight w:val="383"/>
        </w:trPr>
        <w:tc>
          <w:tcPr>
            <w:tcW w:w="585" w:type="dxa"/>
          </w:tcPr>
          <w:p w14:paraId="68F9819E" w14:textId="66B7B06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14:paraId="46EE85A8" w14:textId="3D189B6B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478A5027" w14:textId="574F7FCC" w:rsidR="00D25EA6" w:rsidRPr="009249AA" w:rsidRDefault="00E80884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-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745407F1" w:rsidR="00D25EA6" w:rsidRPr="009249AA" w:rsidRDefault="0008030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305F933A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63022B8F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A4A1DC0" w14:textId="050E031A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68642717" w14:textId="556F6F48" w:rsidR="00D25EA6" w:rsidRPr="009249AA" w:rsidRDefault="00814D4A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-Лада-201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56C1ADC6" w:rsidR="00D25EA6" w:rsidRPr="009249AA" w:rsidRDefault="0008030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2</w:t>
            </w:r>
          </w:p>
        </w:tc>
      </w:tr>
      <w:tr w:rsidR="00D25EA6" w:rsidRPr="00B63458" w14:paraId="4F0DCBD8" w14:textId="77777777" w:rsidTr="00737D12">
        <w:tc>
          <w:tcPr>
            <w:tcW w:w="585" w:type="dxa"/>
          </w:tcPr>
          <w:p w14:paraId="6656BA7E" w14:textId="654DEB9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283D5F99" w14:textId="740F2BB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558932AB" w14:textId="23AAF56D" w:rsidR="00D25EA6" w:rsidRPr="009249AA" w:rsidRDefault="00814D4A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76EAFFD2" w:rsidR="00D25EA6" w:rsidRPr="009249AA" w:rsidRDefault="0008030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5B26D68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0D4FA" w14:textId="7452A921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73185" w14:textId="46ACF57D" w:rsidR="00D25EA6" w:rsidRPr="009249AA" w:rsidRDefault="00D25EA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3C92B997" w14:textId="77777777" w:rsidR="00737D12" w:rsidRDefault="00247CB6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14:paraId="7F6FEFE3" w14:textId="20E41463" w:rsidR="00D25EA6" w:rsidRDefault="00737D12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  <w:p w14:paraId="5F51FBCD" w14:textId="3064342D" w:rsidR="009249AA" w:rsidRPr="00564A34" w:rsidRDefault="009249AA" w:rsidP="001F11E9">
            <w:pPr>
              <w:pStyle w:val="a4"/>
              <w:tabs>
                <w:tab w:val="left" w:pos="5910"/>
                <w:tab w:val="left" w:pos="667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-3 места (с золотыми очка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-6 места (с золотыми очками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25" w:type="dxa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380581">
        <w:tc>
          <w:tcPr>
            <w:tcW w:w="585" w:type="dxa"/>
          </w:tcPr>
          <w:p w14:paraId="677DB57D" w14:textId="05999F4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5CA8647C" w14:textId="03F4FFF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C000" w:themeFill="accent4"/>
          </w:tcPr>
          <w:p w14:paraId="4323CE5A" w14:textId="301D80CD" w:rsidR="00D25EA6" w:rsidRPr="009249AA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1-2)</w:t>
            </w:r>
          </w:p>
        </w:tc>
        <w:tc>
          <w:tcPr>
            <w:tcW w:w="1134" w:type="dxa"/>
          </w:tcPr>
          <w:p w14:paraId="4FB01C59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6E65157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FF0767A" w14:textId="690C1C50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C000" w:themeFill="accent4"/>
          </w:tcPr>
          <w:p w14:paraId="26FE11D8" w14:textId="278979AE" w:rsidR="00D25EA6" w:rsidRPr="009249AA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4-5)</w:t>
            </w:r>
          </w:p>
        </w:tc>
        <w:tc>
          <w:tcPr>
            <w:tcW w:w="1134" w:type="dxa"/>
          </w:tcPr>
          <w:p w14:paraId="7BFF580B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259F0DB8" w14:textId="603E45A7" w:rsidR="00D25EA6" w:rsidRPr="00BE2374" w:rsidRDefault="00247CB6" w:rsidP="003B1E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ыковые матчи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380581">
        <w:tc>
          <w:tcPr>
            <w:tcW w:w="585" w:type="dxa"/>
          </w:tcPr>
          <w:p w14:paraId="14D03AE5" w14:textId="14BAE47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13701B3E" w14:textId="10A71FC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C000" w:themeFill="accent4"/>
          </w:tcPr>
          <w:p w14:paraId="4ED1C7E7" w14:textId="5F082984" w:rsidR="00D25EA6" w:rsidRPr="009249AA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2-3)</w:t>
            </w:r>
          </w:p>
        </w:tc>
        <w:tc>
          <w:tcPr>
            <w:tcW w:w="1134" w:type="dxa"/>
          </w:tcPr>
          <w:p w14:paraId="60EED377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60DC7157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05E769B" w14:textId="7679D7CC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C000" w:themeFill="accent4"/>
          </w:tcPr>
          <w:p w14:paraId="02F8F85F" w14:textId="6C3D67CC" w:rsidR="00D25EA6" w:rsidRPr="009249AA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5-6)</w:t>
            </w:r>
          </w:p>
        </w:tc>
        <w:tc>
          <w:tcPr>
            <w:tcW w:w="1134" w:type="dxa"/>
          </w:tcPr>
          <w:p w14:paraId="245D02B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0CA98FC0" w:rsidR="00D25EA6" w:rsidRPr="00367F7E" w:rsidRDefault="00D25EA6" w:rsidP="003B1E5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3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380581">
        <w:trPr>
          <w:trHeight w:val="90"/>
        </w:trPr>
        <w:tc>
          <w:tcPr>
            <w:tcW w:w="675" w:type="dxa"/>
          </w:tcPr>
          <w:p w14:paraId="5EBA7FE6" w14:textId="750E6FF4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14:paraId="33C979A4" w14:textId="35E2A927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C000" w:themeFill="accent4"/>
          </w:tcPr>
          <w:p w14:paraId="534C4F4F" w14:textId="351BE47D" w:rsidR="00D25EA6" w:rsidRPr="009249AA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1-3)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5E9D023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DF32DF5" w14:textId="53802039" w:rsidR="00D25EA6" w:rsidRPr="009249AA" w:rsidRDefault="00C338D5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C000" w:themeFill="accent4"/>
          </w:tcPr>
          <w:p w14:paraId="053700ED" w14:textId="38C03744" w:rsidR="00D25EA6" w:rsidRPr="009249AA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4-6)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58F9" w14:textId="77777777" w:rsidR="00961F31" w:rsidRDefault="00961F31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AB694" w14:textId="4096F836" w:rsidR="00E00337" w:rsidRPr="002443A1" w:rsidRDefault="00E00337" w:rsidP="00E00337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C6F27">
        <w:rPr>
          <w:rFonts w:ascii="Times New Roman" w:hAnsi="Times New Roman" w:cs="Times New Roman"/>
          <w:sz w:val="26"/>
          <w:szCs w:val="26"/>
        </w:rPr>
        <w:t xml:space="preserve">    </w:t>
      </w:r>
      <w:r w:rsidRPr="002443A1">
        <w:rPr>
          <w:rFonts w:ascii="Times New Roman" w:hAnsi="Times New Roman" w:cs="Times New Roman"/>
          <w:sz w:val="26"/>
          <w:szCs w:val="26"/>
        </w:rPr>
        <w:t>Таблица группы 2011 г.р.</w:t>
      </w:r>
    </w:p>
    <w:p w14:paraId="5F7B34F7" w14:textId="3D658461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</w:t>
      </w:r>
      <w:r w:rsidR="003E0B81" w:rsidRPr="002443A1">
        <w:rPr>
          <w:rFonts w:ascii="Times New Roman" w:hAnsi="Times New Roman" w:cs="Times New Roman"/>
          <w:sz w:val="26"/>
          <w:szCs w:val="26"/>
        </w:rPr>
        <w:t>19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505ED47D" w14:textId="77777777" w:rsidR="006376DE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14ABC279" w14:textId="62C58670" w:rsidR="00E00337" w:rsidRPr="002443A1" w:rsidRDefault="006376DE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709">
        <w:rPr>
          <w:rFonts w:ascii="Times New Roman" w:hAnsi="Times New Roman" w:cs="Times New Roman"/>
          <w:b/>
          <w:sz w:val="24"/>
          <w:szCs w:val="24"/>
        </w:rPr>
        <w:t>4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 xml:space="preserve"> тур                                       </w:t>
      </w:r>
      <w:r w:rsidR="00E00337"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1C504E29" w14:textId="77777777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9"/>
        <w:gridCol w:w="709"/>
        <w:gridCol w:w="708"/>
        <w:gridCol w:w="709"/>
        <w:gridCol w:w="1276"/>
        <w:gridCol w:w="992"/>
      </w:tblGrid>
      <w:tr w:rsidR="00E00337" w:rsidRPr="002443A1" w14:paraId="39981E97" w14:textId="77777777" w:rsidTr="006376D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D3493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ABD5E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6392D53" w14:textId="1F19856C" w:rsidR="00E00337" w:rsidRPr="00323683" w:rsidRDefault="00DC6F27" w:rsidP="00DC6F27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8C841F" w14:textId="548F3374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B5713A" w14:textId="2B4BB5ED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C5A15A" w14:textId="344DAF7C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323683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CBC71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A1D5E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E00337" w:rsidRPr="002443A1" w14:paraId="2E5DAC49" w14:textId="77777777" w:rsidTr="006376DE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A63B2" w14:textId="233500CB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F592A" w14:textId="215FC866" w:rsidR="00E00337" w:rsidRPr="002443A1" w:rsidRDefault="00DC6F27" w:rsidP="00E00337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D2D42" wp14:editId="6EFE0056">
                  <wp:extent cx="352425" cy="381000"/>
                  <wp:effectExtent l="0" t="0" r="9525" b="0"/>
                  <wp:docPr id="5" name="Рисунок 5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7C6E42" w14:textId="17375631" w:rsidR="00E00337" w:rsidRPr="002443A1" w:rsidRDefault="00EA2709" w:rsidP="00DC6F27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B731" w14:textId="2C6BF5F3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684C7" w14:textId="2BF1A372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80A60D" w14:textId="29DBF6C8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F1FCF" w14:textId="68BCE614" w:rsidR="00E00337" w:rsidRPr="002443A1" w:rsidRDefault="00EA2709" w:rsidP="00D820D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8-3 (+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40EEF" w14:textId="31D3727F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E00337" w:rsidRPr="002443A1" w14:paraId="77E832A4" w14:textId="77777777" w:rsidTr="006376DE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91B2D9" w14:textId="436C349D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871AF4" w14:textId="223CBF6A" w:rsidR="00E00337" w:rsidRPr="002443A1" w:rsidRDefault="00961F31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7366F" wp14:editId="3C10275A">
                  <wp:extent cx="344307" cy="396000"/>
                  <wp:effectExtent l="0" t="0" r="0" b="4445"/>
                  <wp:docPr id="2" name="Рисунок 2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21E09A" w14:textId="3F2EE130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B2453F" w14:textId="7697215B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17386E" w14:textId="1EE7A3EF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DCDD27" w14:textId="3788D5AD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1D117C" w14:textId="177A1D20" w:rsidR="00E00337" w:rsidRPr="002443A1" w:rsidRDefault="00EA2709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8-6 (+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34A69A" w14:textId="17DC34D3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E00337" w:rsidRPr="002443A1" w14:paraId="6F176840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BAF79" w14:textId="292B4A75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76C07" w14:textId="518D7618" w:rsidR="00E00337" w:rsidRPr="002443A1" w:rsidRDefault="00EA2709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3B20993" wp14:editId="00261F5A">
                  <wp:extent cx="361950" cy="390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835CA" w14:textId="0481D5FE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459C8" w14:textId="42BC0ED8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250781" w14:textId="4392537A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D9C09" w14:textId="5F995572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7CA48" w14:textId="186FE65C" w:rsidR="00E00337" w:rsidRPr="002443A1" w:rsidRDefault="00EA2709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1-10 (+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7EACC" w14:textId="17E51923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E00337" w:rsidRPr="002443A1" w14:paraId="0C7BB233" w14:textId="77777777" w:rsidTr="006376DE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075EC6" w14:textId="7CD43D5F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CBD820" w14:textId="6780A540" w:rsidR="00E00337" w:rsidRPr="002443A1" w:rsidRDefault="00EA2709" w:rsidP="009249A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F2B7DB" wp14:editId="54840355">
                  <wp:extent cx="361950" cy="381000"/>
                  <wp:effectExtent l="0" t="0" r="0" b="0"/>
                  <wp:docPr id="8" name="Рисунок 8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2F29C0" w14:textId="03FB25CD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619AB2" w14:textId="4B0212A7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786060" w14:textId="299280B0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16282D" w14:textId="745FA89D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10365D" w14:textId="3AA19C3C" w:rsidR="00E00337" w:rsidRPr="002443A1" w:rsidRDefault="00EA2709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4-10 (+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027CD4" w14:textId="64F375EC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E00337" w:rsidRPr="002443A1" w14:paraId="1D19F421" w14:textId="77777777" w:rsidTr="006376DE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B4B7" w14:textId="754361AA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59ABD" w14:textId="460D4179" w:rsidR="00E00337" w:rsidRPr="002443A1" w:rsidRDefault="00D820D4" w:rsidP="009249AA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F01466" wp14:editId="014B6FD0">
                  <wp:extent cx="361950" cy="3905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D820D4">
              <w:rPr>
                <w:rFonts w:ascii="Times New Roman" w:hAnsi="Times New Roman" w:cs="Times New Roman"/>
                <w:noProof/>
                <w:lang w:eastAsia="ru-RU"/>
              </w:rPr>
              <w:t>Лада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DF85C" w14:textId="54E5E99C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C7FF" w14:textId="6AFFCD8D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CE7507" w14:textId="727D8CDC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6C5CE5" w14:textId="5591D0D4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47E61" w14:textId="56052710" w:rsidR="00E00337" w:rsidRPr="002443A1" w:rsidRDefault="00EA2709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8-15 (-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12A21" w14:textId="1EB866AF" w:rsidR="00E00337" w:rsidRPr="002443A1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E00337" w14:paraId="1AE3EC48" w14:textId="77777777" w:rsidTr="006376DE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B75C0D" w14:textId="3506B636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5C6617" w14:textId="2E32AA87" w:rsidR="002443A1" w:rsidRPr="002443A1" w:rsidRDefault="002443A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E47FC5" wp14:editId="1976CF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3" name="Рисунок 3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</w:t>
            </w:r>
            <w:r w:rsidR="003E0B81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</w:t>
            </w:r>
          </w:p>
          <w:p w14:paraId="445538CF" w14:textId="22C58D26" w:rsidR="00E00337" w:rsidRPr="002443A1" w:rsidRDefault="002443A1" w:rsidP="002443A1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F9AB32" w14:textId="133FF219" w:rsidR="00E00337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295537" w14:textId="1C62A8CB" w:rsidR="00E00337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B6CD5D" w14:textId="0FF22E1E" w:rsidR="00E00337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F12CF8" w14:textId="58DFFB7B" w:rsidR="00E00337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5716AD" w14:textId="23BF7B92" w:rsidR="00E00337" w:rsidRDefault="00EA2709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56 (-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0DAE49" w14:textId="23480132" w:rsidR="00E00337" w:rsidRDefault="00EA2709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0DC4396" w14:textId="04FC5FED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97A5A" w:rsidSect="00B63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89921" w14:textId="77777777" w:rsidR="000911A0" w:rsidRDefault="000911A0">
      <w:pPr>
        <w:spacing w:line="240" w:lineRule="auto"/>
      </w:pPr>
      <w:r>
        <w:separator/>
      </w:r>
    </w:p>
  </w:endnote>
  <w:endnote w:type="continuationSeparator" w:id="0">
    <w:p w14:paraId="27E221CC" w14:textId="77777777" w:rsidR="000911A0" w:rsidRDefault="00091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5E63F" w14:textId="77777777" w:rsidR="000911A0" w:rsidRDefault="000911A0">
      <w:pPr>
        <w:spacing w:after="0" w:line="240" w:lineRule="auto"/>
      </w:pPr>
      <w:r>
        <w:separator/>
      </w:r>
    </w:p>
  </w:footnote>
  <w:footnote w:type="continuationSeparator" w:id="0">
    <w:p w14:paraId="3DA35F36" w14:textId="77777777" w:rsidR="000911A0" w:rsidRDefault="0009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5D7"/>
    <w:rsid w:val="00022320"/>
    <w:rsid w:val="0002260E"/>
    <w:rsid w:val="00027B26"/>
    <w:rsid w:val="00077130"/>
    <w:rsid w:val="00080302"/>
    <w:rsid w:val="000911A0"/>
    <w:rsid w:val="000C4C0F"/>
    <w:rsid w:val="000D4AD8"/>
    <w:rsid w:val="000D5B47"/>
    <w:rsid w:val="000F5D85"/>
    <w:rsid w:val="00117DD7"/>
    <w:rsid w:val="001420F0"/>
    <w:rsid w:val="001638F7"/>
    <w:rsid w:val="00174EB7"/>
    <w:rsid w:val="00187ED2"/>
    <w:rsid w:val="001A24A1"/>
    <w:rsid w:val="001C158A"/>
    <w:rsid w:val="001C7672"/>
    <w:rsid w:val="001F11E9"/>
    <w:rsid w:val="00211386"/>
    <w:rsid w:val="00217FCB"/>
    <w:rsid w:val="00223570"/>
    <w:rsid w:val="002237E7"/>
    <w:rsid w:val="0024078B"/>
    <w:rsid w:val="002443A1"/>
    <w:rsid w:val="0024690F"/>
    <w:rsid w:val="00247CB6"/>
    <w:rsid w:val="0026029B"/>
    <w:rsid w:val="00267F08"/>
    <w:rsid w:val="002B2158"/>
    <w:rsid w:val="002D3BB0"/>
    <w:rsid w:val="002E0BAD"/>
    <w:rsid w:val="002E27A5"/>
    <w:rsid w:val="002E2C35"/>
    <w:rsid w:val="00312E06"/>
    <w:rsid w:val="003165B0"/>
    <w:rsid w:val="00323683"/>
    <w:rsid w:val="00324240"/>
    <w:rsid w:val="00326942"/>
    <w:rsid w:val="00353381"/>
    <w:rsid w:val="00367F7E"/>
    <w:rsid w:val="003728A6"/>
    <w:rsid w:val="00375284"/>
    <w:rsid w:val="00380581"/>
    <w:rsid w:val="00381CA1"/>
    <w:rsid w:val="00391528"/>
    <w:rsid w:val="00391FB5"/>
    <w:rsid w:val="00393A94"/>
    <w:rsid w:val="003B1E5F"/>
    <w:rsid w:val="003E0B81"/>
    <w:rsid w:val="003E7EE2"/>
    <w:rsid w:val="00411950"/>
    <w:rsid w:val="0041424E"/>
    <w:rsid w:val="00424182"/>
    <w:rsid w:val="0044282D"/>
    <w:rsid w:val="00445E84"/>
    <w:rsid w:val="00446366"/>
    <w:rsid w:val="00461CD8"/>
    <w:rsid w:val="00466FE8"/>
    <w:rsid w:val="0048147B"/>
    <w:rsid w:val="004A29AF"/>
    <w:rsid w:val="004B52C7"/>
    <w:rsid w:val="004E100C"/>
    <w:rsid w:val="004E15DE"/>
    <w:rsid w:val="004E45A0"/>
    <w:rsid w:val="00500ADD"/>
    <w:rsid w:val="00520360"/>
    <w:rsid w:val="00532D5E"/>
    <w:rsid w:val="00544610"/>
    <w:rsid w:val="005567A0"/>
    <w:rsid w:val="00564A34"/>
    <w:rsid w:val="00571A50"/>
    <w:rsid w:val="005941CF"/>
    <w:rsid w:val="005B5A27"/>
    <w:rsid w:val="005D5EDF"/>
    <w:rsid w:val="005E3629"/>
    <w:rsid w:val="005E74A0"/>
    <w:rsid w:val="005F36A3"/>
    <w:rsid w:val="00606089"/>
    <w:rsid w:val="006111BD"/>
    <w:rsid w:val="006376DE"/>
    <w:rsid w:val="006438A1"/>
    <w:rsid w:val="006673A0"/>
    <w:rsid w:val="006823E0"/>
    <w:rsid w:val="00692911"/>
    <w:rsid w:val="0069372C"/>
    <w:rsid w:val="006A5155"/>
    <w:rsid w:val="006C2F31"/>
    <w:rsid w:val="006D6039"/>
    <w:rsid w:val="00702CB2"/>
    <w:rsid w:val="007054A9"/>
    <w:rsid w:val="00705F65"/>
    <w:rsid w:val="00716DB0"/>
    <w:rsid w:val="00721387"/>
    <w:rsid w:val="007255C9"/>
    <w:rsid w:val="007331BC"/>
    <w:rsid w:val="00736647"/>
    <w:rsid w:val="00737D12"/>
    <w:rsid w:val="00766C48"/>
    <w:rsid w:val="00791BA6"/>
    <w:rsid w:val="0079711D"/>
    <w:rsid w:val="0079759D"/>
    <w:rsid w:val="007A10D0"/>
    <w:rsid w:val="007B4E0B"/>
    <w:rsid w:val="007B6F6B"/>
    <w:rsid w:val="007C513E"/>
    <w:rsid w:val="007C783A"/>
    <w:rsid w:val="007D063D"/>
    <w:rsid w:val="00814D4A"/>
    <w:rsid w:val="008640D9"/>
    <w:rsid w:val="00884BA6"/>
    <w:rsid w:val="00891C2B"/>
    <w:rsid w:val="00897A5A"/>
    <w:rsid w:val="008A5A83"/>
    <w:rsid w:val="008A62D7"/>
    <w:rsid w:val="008B05CE"/>
    <w:rsid w:val="008F5AF6"/>
    <w:rsid w:val="009249AA"/>
    <w:rsid w:val="00940A18"/>
    <w:rsid w:val="0095097D"/>
    <w:rsid w:val="009555EC"/>
    <w:rsid w:val="009603C5"/>
    <w:rsid w:val="00961F31"/>
    <w:rsid w:val="00984A3E"/>
    <w:rsid w:val="009A182B"/>
    <w:rsid w:val="009C46DA"/>
    <w:rsid w:val="009D0E52"/>
    <w:rsid w:val="009D217F"/>
    <w:rsid w:val="009E1A29"/>
    <w:rsid w:val="009E6A15"/>
    <w:rsid w:val="00A01767"/>
    <w:rsid w:val="00A1341D"/>
    <w:rsid w:val="00A22C7A"/>
    <w:rsid w:val="00A33490"/>
    <w:rsid w:val="00A432B9"/>
    <w:rsid w:val="00A44B22"/>
    <w:rsid w:val="00A726DC"/>
    <w:rsid w:val="00A84D94"/>
    <w:rsid w:val="00A90BF3"/>
    <w:rsid w:val="00A96483"/>
    <w:rsid w:val="00AA51A5"/>
    <w:rsid w:val="00AC2FB3"/>
    <w:rsid w:val="00AC510D"/>
    <w:rsid w:val="00AD06DA"/>
    <w:rsid w:val="00AD0EDA"/>
    <w:rsid w:val="00B04471"/>
    <w:rsid w:val="00B20EE6"/>
    <w:rsid w:val="00B37B5D"/>
    <w:rsid w:val="00B40150"/>
    <w:rsid w:val="00B43294"/>
    <w:rsid w:val="00B61AB3"/>
    <w:rsid w:val="00B63458"/>
    <w:rsid w:val="00B74906"/>
    <w:rsid w:val="00B8235B"/>
    <w:rsid w:val="00BC275A"/>
    <w:rsid w:val="00BC5E7C"/>
    <w:rsid w:val="00BD2671"/>
    <w:rsid w:val="00BD3476"/>
    <w:rsid w:val="00BE2374"/>
    <w:rsid w:val="00BF1DDE"/>
    <w:rsid w:val="00C25458"/>
    <w:rsid w:val="00C338D5"/>
    <w:rsid w:val="00C60C24"/>
    <w:rsid w:val="00C74B49"/>
    <w:rsid w:val="00C868BC"/>
    <w:rsid w:val="00C91195"/>
    <w:rsid w:val="00C91200"/>
    <w:rsid w:val="00CA4D01"/>
    <w:rsid w:val="00CD7B1C"/>
    <w:rsid w:val="00CF33B0"/>
    <w:rsid w:val="00D013BE"/>
    <w:rsid w:val="00D05750"/>
    <w:rsid w:val="00D25EA6"/>
    <w:rsid w:val="00D27920"/>
    <w:rsid w:val="00D40839"/>
    <w:rsid w:val="00D4190B"/>
    <w:rsid w:val="00D45127"/>
    <w:rsid w:val="00D45E07"/>
    <w:rsid w:val="00D73069"/>
    <w:rsid w:val="00D820D4"/>
    <w:rsid w:val="00D841D4"/>
    <w:rsid w:val="00DA7623"/>
    <w:rsid w:val="00DB1A16"/>
    <w:rsid w:val="00DC4C96"/>
    <w:rsid w:val="00DC6F27"/>
    <w:rsid w:val="00DD19DE"/>
    <w:rsid w:val="00DD3411"/>
    <w:rsid w:val="00DD376C"/>
    <w:rsid w:val="00DF013D"/>
    <w:rsid w:val="00E00337"/>
    <w:rsid w:val="00E07BF4"/>
    <w:rsid w:val="00E2494B"/>
    <w:rsid w:val="00E549E3"/>
    <w:rsid w:val="00E6162D"/>
    <w:rsid w:val="00E724AB"/>
    <w:rsid w:val="00E73F9B"/>
    <w:rsid w:val="00E80884"/>
    <w:rsid w:val="00EA2709"/>
    <w:rsid w:val="00EA3B80"/>
    <w:rsid w:val="00EB7E99"/>
    <w:rsid w:val="00EE1257"/>
    <w:rsid w:val="00F16A08"/>
    <w:rsid w:val="00F23498"/>
    <w:rsid w:val="00F35FEF"/>
    <w:rsid w:val="00F64555"/>
    <w:rsid w:val="00F66B61"/>
    <w:rsid w:val="00F840EE"/>
    <w:rsid w:val="00FA460D"/>
    <w:rsid w:val="00FC76CC"/>
    <w:rsid w:val="00FD56DD"/>
    <w:rsid w:val="00FF42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1E943-5B2F-42FD-826B-EC05C106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92</cp:revision>
  <cp:lastPrinted>2022-06-08T07:36:00Z</cp:lastPrinted>
  <dcterms:created xsi:type="dcterms:W3CDTF">2022-05-04T13:03:00Z</dcterms:created>
  <dcterms:modified xsi:type="dcterms:W3CDTF">2022-06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